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75" w:rsidRDefault="007B170A" w:rsidP="004651F5">
      <w:pPr>
        <w:rPr>
          <w:rFonts w:ascii="HGP教科書体" w:eastAsia="HGP教科書体"/>
          <w:b/>
          <w:sz w:val="40"/>
          <w:szCs w:val="40"/>
        </w:rPr>
      </w:pPr>
      <w:bookmarkStart w:id="0" w:name="_GoBack"/>
      <w:bookmarkEnd w:id="0"/>
      <w:r w:rsidRPr="007B170A">
        <w:rPr>
          <w:rFonts w:ascii="HGP教科書体" w:eastAsia="HGP教科書体" w:hint="eastAsia"/>
          <w:b/>
          <w:sz w:val="36"/>
          <w:szCs w:val="36"/>
        </w:rPr>
        <w:t xml:space="preserve">かみっこ　チャレンジ　　</w:t>
      </w:r>
      <w:r w:rsidR="00D850AA" w:rsidRPr="000C686A">
        <w:rPr>
          <w:rFonts w:ascii="HGP教科書体" w:eastAsia="HGP教科書体" w:hint="eastAsia"/>
          <w:b/>
          <w:sz w:val="40"/>
          <w:szCs w:val="40"/>
        </w:rPr>
        <w:t xml:space="preserve">2年生　</w:t>
      </w:r>
      <w:r w:rsidR="00062D51">
        <w:rPr>
          <w:rFonts w:ascii="HGP教科書体" w:eastAsia="HGP教科書体" w:hint="eastAsia"/>
          <w:b/>
          <w:sz w:val="40"/>
          <w:szCs w:val="40"/>
        </w:rPr>
        <w:t>①</w:t>
      </w:r>
    </w:p>
    <w:p w:rsidR="00AA4FC2" w:rsidRPr="00AA4FC2" w:rsidRDefault="00AA4FC2" w:rsidP="004651F5">
      <w:pPr>
        <w:ind w:right="2532"/>
        <w:rPr>
          <w:rFonts w:ascii="HGP教科書体" w:eastAsia="HGP教科書体"/>
          <w:b/>
          <w:szCs w:val="21"/>
        </w:rPr>
      </w:pPr>
      <w:r>
        <w:rPr>
          <w:rFonts w:ascii="HGP教科書体" w:eastAsia="HGP教科書体" w:hint="eastAsia"/>
          <w:b/>
          <w:szCs w:val="21"/>
        </w:rPr>
        <w:t>＜４</w:t>
      </w:r>
      <w:r w:rsidR="00D33292">
        <w:rPr>
          <w:rFonts w:ascii="HGP教科書体" w:eastAsia="HGP教科書体" w:hint="eastAsia"/>
          <w:b/>
          <w:szCs w:val="21"/>
        </w:rPr>
        <w:t>月１７</w:t>
      </w:r>
      <w:r>
        <w:rPr>
          <w:rFonts w:ascii="HGP教科書体" w:eastAsia="HGP教科書体" w:hint="eastAsia"/>
          <w:b/>
          <w:szCs w:val="21"/>
        </w:rPr>
        <w:t>日（</w:t>
      </w:r>
      <w:r w:rsidR="00D33292">
        <w:rPr>
          <w:rFonts w:ascii="HGP教科書体" w:eastAsia="HGP教科書体" w:hint="eastAsia"/>
          <w:b/>
          <w:szCs w:val="21"/>
        </w:rPr>
        <w:t>金</w:t>
      </w:r>
      <w:r>
        <w:rPr>
          <w:rFonts w:ascii="HGP教科書体" w:eastAsia="HGP教科書体" w:hint="eastAsia"/>
          <w:b/>
          <w:szCs w:val="21"/>
        </w:rPr>
        <w:t>）～</w:t>
      </w:r>
      <w:r w:rsidR="00D33292">
        <w:rPr>
          <w:rFonts w:ascii="HGP教科書体" w:eastAsia="HGP教科書体" w:hint="eastAsia"/>
          <w:b/>
          <w:szCs w:val="21"/>
        </w:rPr>
        <w:t>４月２３日（木）</w:t>
      </w:r>
      <w:r w:rsidR="00B7614E">
        <w:rPr>
          <w:rFonts w:ascii="HGP教科書体" w:eastAsia="HGP教科書体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3402"/>
        <w:gridCol w:w="1128"/>
      </w:tblGrid>
      <w:tr w:rsidR="00E24E0D" w:rsidTr="00BF139D">
        <w:tc>
          <w:tcPr>
            <w:tcW w:w="1129" w:type="dxa"/>
          </w:tcPr>
          <w:p w:rsidR="00D850AA" w:rsidRPr="007B170A" w:rsidRDefault="00C75C13" w:rsidP="00C75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きょうか</w:t>
            </w:r>
          </w:p>
        </w:tc>
        <w:tc>
          <w:tcPr>
            <w:tcW w:w="2835" w:type="dxa"/>
          </w:tcPr>
          <w:p w:rsidR="00D850AA" w:rsidRPr="007B170A" w:rsidRDefault="00C75C13" w:rsidP="00D850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たんげんめい</w:t>
            </w:r>
          </w:p>
        </w:tc>
        <w:tc>
          <w:tcPr>
            <w:tcW w:w="3402" w:type="dxa"/>
          </w:tcPr>
          <w:p w:rsidR="00D850AA" w:rsidRPr="007B170A" w:rsidRDefault="00C75C13" w:rsidP="00D850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ないようとやりかた</w:t>
            </w:r>
          </w:p>
        </w:tc>
        <w:tc>
          <w:tcPr>
            <w:tcW w:w="1128" w:type="dxa"/>
          </w:tcPr>
          <w:p w:rsidR="002E3EB7" w:rsidRDefault="002E3EB7" w:rsidP="00D850AA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E3EB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きょうかしょ</w:t>
            </w:r>
          </w:p>
          <w:p w:rsidR="00D850AA" w:rsidRPr="002E3EB7" w:rsidRDefault="00C75C13" w:rsidP="00D850A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E3E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ページ</w:t>
            </w:r>
          </w:p>
        </w:tc>
      </w:tr>
      <w:tr w:rsidR="00E24E0D" w:rsidTr="00E263AF">
        <w:tc>
          <w:tcPr>
            <w:tcW w:w="1129" w:type="dxa"/>
            <w:vMerge w:val="restart"/>
          </w:tcPr>
          <w:p w:rsidR="00F412D7" w:rsidRPr="007B170A" w:rsidRDefault="00F412D7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くご</w:t>
            </w:r>
          </w:p>
        </w:tc>
        <w:tc>
          <w:tcPr>
            <w:tcW w:w="2835" w:type="dxa"/>
          </w:tcPr>
          <w:p w:rsidR="00BF139D" w:rsidRPr="007B170A" w:rsidRDefault="00BF139D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かん字のれんしゅう」</w:t>
            </w:r>
          </w:p>
          <w:p w:rsidR="00F412D7" w:rsidRDefault="00BF139D" w:rsidP="00E24E0D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一</w:t>
            </w:r>
            <w:r w:rsidR="00F412D7"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でならったかん字</w:t>
            </w:r>
          </w:p>
          <w:p w:rsidR="00227B24" w:rsidRPr="007B170A" w:rsidRDefault="00C4546C" w:rsidP="00E24E0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1A86E472" wp14:editId="723F3904">
                  <wp:extent cx="1590675" cy="714375"/>
                  <wp:effectExtent l="0" t="0" r="9525" b="9525"/>
                  <wp:docPr id="11" name="図 11" descr="「漢字の成り立ち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「漢字の成り立ち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8" r="25112" b="51327"/>
                          <a:stretch/>
                        </pic:blipFill>
                        <pic:spPr bwMode="auto">
                          <a:xfrm>
                            <a:off x="0" y="0"/>
                            <a:ext cx="1590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412D7" w:rsidRPr="007B170A" w:rsidRDefault="00F412D7" w:rsidP="00E24E0D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かん字のノートにかん字をつかって文をかいてみ</w:t>
            </w:r>
            <w:r w:rsidR="00BF139D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よ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う。</w:t>
            </w:r>
          </w:p>
          <w:p w:rsidR="00F412D7" w:rsidRPr="005367F9" w:rsidRDefault="00F412D7" w:rsidP="00E24E0D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たえを見てたしかめよう。</w:t>
            </w:r>
          </w:p>
          <w:p w:rsidR="005367F9" w:rsidRPr="007B170A" w:rsidRDefault="005367F9" w:rsidP="00E24E0D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がえていたらもういちどれんしゅうしてみよう。</w:t>
            </w:r>
          </w:p>
          <w:p w:rsidR="00F412D7" w:rsidRPr="007B170A" w:rsidRDefault="00F412D7" w:rsidP="00E24E0D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412D7" w:rsidRPr="007B170A" w:rsidRDefault="00F412D7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0C686A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5367F9">
              <w:rPr>
                <w:rFonts w:ascii="HG丸ｺﾞｼｯｸM-PRO" w:eastAsia="HG丸ｺﾞｼｯｸM-PRO" w:hAnsi="HG丸ｺﾞｼｯｸM-PRO" w:hint="eastAsia"/>
                <w:szCs w:val="21"/>
              </w:rPr>
              <w:t>３４</w:t>
            </w:r>
          </w:p>
        </w:tc>
      </w:tr>
      <w:tr w:rsidR="00E24E0D" w:rsidTr="00E263AF">
        <w:tc>
          <w:tcPr>
            <w:tcW w:w="1129" w:type="dxa"/>
            <w:vMerge/>
          </w:tcPr>
          <w:p w:rsidR="00F412D7" w:rsidRPr="007B170A" w:rsidRDefault="00F412D7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835" w:type="dxa"/>
          </w:tcPr>
          <w:p w:rsidR="00F412D7" w:rsidRPr="007B170A" w:rsidRDefault="00F412D7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たけのこぐん」</w:t>
            </w:r>
          </w:p>
          <w:p w:rsidR="00F412D7" w:rsidRDefault="00F412D7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（はじめの詩）</w:t>
            </w:r>
          </w:p>
          <w:p w:rsidR="00227B24" w:rsidRPr="007B170A" w:rsidRDefault="00227B24" w:rsidP="00E24E0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277BA1B" wp14:editId="18F586BC">
                  <wp:extent cx="790575" cy="700510"/>
                  <wp:effectExtent l="0" t="0" r="0" b="4445"/>
                  <wp:docPr id="2" name="図 2" descr="「たけのこ イラ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たけのこ イラ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3" b="6329"/>
                          <a:stretch/>
                        </pic:blipFill>
                        <pic:spPr bwMode="auto">
                          <a:xfrm>
                            <a:off x="0" y="0"/>
                            <a:ext cx="803506" cy="7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412D7" w:rsidRPr="007B170A" w:rsidRDefault="00F412D7" w:rsidP="00E24E0D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  <w:p w:rsidR="00F412D7" w:rsidRPr="007B170A" w:rsidRDefault="00F412D7" w:rsidP="00E24E0D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どんなふうによんだらいいかかんがえて</w:t>
            </w:r>
            <w:r w:rsidR="00BF139D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よんで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みよう。</w:t>
            </w:r>
          </w:p>
          <w:p w:rsidR="00F412D7" w:rsidRPr="007B170A" w:rsidRDefault="00F412D7" w:rsidP="00E24E0D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くりかえしれんしゅうして、できる人は</w:t>
            </w:r>
            <w:r w:rsidR="00BF139D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見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ないでよんでみよう。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675C5" w:rsidRPr="007B170A" w:rsidRDefault="009675C5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12D7" w:rsidRPr="007B170A" w:rsidRDefault="00F412D7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ひょうしのうら</w:t>
            </w:r>
          </w:p>
        </w:tc>
      </w:tr>
      <w:tr w:rsidR="00E24E0D" w:rsidTr="00E263AF">
        <w:tc>
          <w:tcPr>
            <w:tcW w:w="1129" w:type="dxa"/>
            <w:vMerge w:val="restart"/>
          </w:tcPr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 w:val="22"/>
              </w:rPr>
              <w:t>さんすう</w:t>
            </w:r>
          </w:p>
        </w:tc>
        <w:tc>
          <w:tcPr>
            <w:tcW w:w="2835" w:type="dxa"/>
          </w:tcPr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ふくしゅう</w:t>
            </w:r>
          </w:p>
          <w:p w:rsidR="00E263AF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じゅんび」</w:t>
            </w:r>
          </w:p>
          <w:p w:rsidR="00E24E0D" w:rsidRDefault="00E24E0D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27B24" w:rsidRPr="007B170A" w:rsidRDefault="00227B24" w:rsidP="00E24E0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5EFD7EAB" wp14:editId="49FABAB5">
                  <wp:extent cx="1181100" cy="892756"/>
                  <wp:effectExtent l="0" t="0" r="0" b="3175"/>
                  <wp:docPr id="3" name="図 3" descr="「足し算 イラス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足し算 イラス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4667" r="3556" b="13778"/>
                          <a:stretch/>
                        </pic:blipFill>
                        <pic:spPr bwMode="auto">
                          <a:xfrm>
                            <a:off x="0" y="0"/>
                            <a:ext cx="1285285" cy="97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3AF" w:rsidRPr="007B170A" w:rsidRDefault="00E263AF" w:rsidP="00E24E0D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をよんできょうかしょやノートにやってみよう。</w:t>
            </w:r>
          </w:p>
          <w:p w:rsidR="00E263AF" w:rsidRPr="007B170A" w:rsidRDefault="00E263AF" w:rsidP="00E24E0D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ひょうとグラフ</w:t>
            </w:r>
          </w:p>
          <w:p w:rsidR="00E263AF" w:rsidRPr="007B170A" w:rsidRDefault="00E263AF" w:rsidP="00E24E0D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時こくと時かん</w:t>
            </w:r>
          </w:p>
          <w:p w:rsidR="00E263AF" w:rsidRPr="007B170A" w:rsidRDefault="00E263AF" w:rsidP="00E24E0D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たし算とひき算</w:t>
            </w:r>
          </w:p>
          <w:p w:rsidR="00E263AF" w:rsidRPr="007B170A" w:rsidRDefault="00E263AF" w:rsidP="00E24E0D">
            <w:pPr>
              <w:pStyle w:val="a4"/>
              <w:numPr>
                <w:ilvl w:val="1"/>
                <w:numId w:val="3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長さ</w:t>
            </w:r>
          </w:p>
          <w:p w:rsidR="00E263AF" w:rsidRPr="007B170A" w:rsidRDefault="00E263AF" w:rsidP="00E24E0D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たえをみてたしかめよう。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0C686A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１２２</w:t>
            </w:r>
          </w:p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0C686A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１２３</w:t>
            </w:r>
          </w:p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63AF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C75" w:rsidRDefault="00631C75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31C75" w:rsidRPr="007B170A" w:rsidRDefault="00631C75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0C686A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１４０</w:t>
            </w:r>
          </w:p>
        </w:tc>
      </w:tr>
      <w:tr w:rsidR="00E24E0D" w:rsidTr="00BF139D">
        <w:tc>
          <w:tcPr>
            <w:tcW w:w="1129" w:type="dxa"/>
            <w:vMerge/>
          </w:tcPr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835" w:type="dxa"/>
          </w:tcPr>
          <w:p w:rsidR="00E263AF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よしゅう</w:t>
            </w:r>
          </w:p>
          <w:p w:rsidR="00E24E0D" w:rsidRDefault="00E24E0D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  <w:p w:rsidR="00227B24" w:rsidRPr="007B170A" w:rsidRDefault="00227B24" w:rsidP="00E24E0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  <w:p w:rsidR="00E263AF" w:rsidRPr="007B170A" w:rsidRDefault="00227B24" w:rsidP="00E24E0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7BF8E2AC" wp14:editId="53EDDDD6">
                  <wp:extent cx="1400175" cy="1429346"/>
                  <wp:effectExtent l="0" t="0" r="0" b="0"/>
                  <wp:docPr id="4" name="図 4" descr="「予習 イラスト」の画像検索結果">
                    <a:hlinkClick xmlns:a="http://schemas.openxmlformats.org/drawingml/2006/main" r:id="rId14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予習 イラスト」の画像検索結果">
                            <a:hlinkClick r:id="rId14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" t="8889" r="9334" b="4000"/>
                          <a:stretch/>
                        </pic:blipFill>
                        <pic:spPr bwMode="auto">
                          <a:xfrm>
                            <a:off x="0" y="0"/>
                            <a:ext cx="1415326" cy="144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3AF" w:rsidRPr="00E32E17" w:rsidRDefault="00E263AF" w:rsidP="00E32E17">
            <w:pPr>
              <w:pStyle w:val="a4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32E17">
              <w:rPr>
                <w:rFonts w:ascii="HG丸ｺﾞｼｯｸM-PRO" w:eastAsia="HG丸ｺﾞｼｯｸM-PRO" w:hAnsi="HG丸ｺﾞｼｯｸM-PRO" w:hint="eastAsia"/>
                <w:szCs w:val="21"/>
              </w:rPr>
              <w:t>スマートレクチャーをよんできょうかしょにかいてみましょう。</w:t>
            </w:r>
          </w:p>
          <w:p w:rsidR="00E263AF" w:rsidRPr="007B170A" w:rsidRDefault="00E263AF" w:rsidP="00E24E0D">
            <w:pPr>
              <w:pStyle w:val="a4"/>
              <w:adjustRightInd w:val="0"/>
              <w:snapToGrid w:val="0"/>
              <w:spacing w:line="30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ひょうとグラフ</w:t>
            </w:r>
          </w:p>
          <w:p w:rsidR="00E263AF" w:rsidRPr="007B170A" w:rsidRDefault="00E263AF" w:rsidP="00E24E0D">
            <w:pPr>
              <w:pStyle w:val="a4"/>
              <w:adjustRightInd w:val="0"/>
              <w:snapToGrid w:val="0"/>
              <w:spacing w:line="30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  <w:p w:rsidR="00E263AF" w:rsidRPr="007B170A" w:rsidRDefault="00E263AF" w:rsidP="00E32E17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をきょうかしょにやってみましょう。</w:t>
            </w:r>
          </w:p>
          <w:p w:rsidR="00E263AF" w:rsidRPr="007B170A" w:rsidRDefault="00E263AF" w:rsidP="00E24E0D">
            <w:pPr>
              <w:pStyle w:val="a4"/>
              <w:adjustRightInd w:val="0"/>
              <w:snapToGrid w:val="0"/>
              <w:spacing w:line="300" w:lineRule="exact"/>
              <w:ind w:leftChars="0" w:left="36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もっと　れんしゅう</w: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fldChar w:fldCharType="begin"/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instrText xml:space="preserve"> eq \o\ac(△,</w:instrTex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position w:val="2"/>
                <w:sz w:val="11"/>
                <w:szCs w:val="28"/>
              </w:rPr>
              <w:instrText>1</w:instrTex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instrText>)</w:instrTex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fldChar w:fldCharType="end"/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fldChar w:fldCharType="begin"/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instrText xml:space="preserve"> eq \o\ac(△,</w:instrTex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position w:val="2"/>
                <w:sz w:val="11"/>
                <w:szCs w:val="28"/>
              </w:rPr>
              <w:instrText>2</w:instrTex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instrText>)</w:instrTex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fldChar w:fldCharType="end"/>
            </w:r>
          </w:p>
          <w:p w:rsidR="00E263AF" w:rsidRDefault="00E263AF" w:rsidP="00E32E17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たえをみてたしかめよう。</w:t>
            </w:r>
          </w:p>
          <w:p w:rsidR="000B544E" w:rsidRPr="007B170A" w:rsidRDefault="000B544E" w:rsidP="00E32E17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が</w:t>
            </w:r>
            <w:r w:rsidR="00AB709A">
              <w:rPr>
                <w:rFonts w:ascii="HG丸ｺﾞｼｯｸM-PRO" w:eastAsia="HG丸ｺﾞｼｯｸM-PRO" w:hAnsi="HG丸ｺﾞｼｯｸM-PRO" w:hint="eastAsia"/>
                <w:szCs w:val="21"/>
              </w:rPr>
              <w:t>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ていたら、もういちど、スマートレクチャーをよんでみよう。</w:t>
            </w:r>
          </w:p>
        </w:tc>
        <w:tc>
          <w:tcPr>
            <w:tcW w:w="1128" w:type="dxa"/>
          </w:tcPr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0C686A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  <w:p w:rsidR="00E263AF" w:rsidRPr="007B170A" w:rsidRDefault="006833D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B544E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0C686A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  <w:p w:rsidR="00E263AF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833DF" w:rsidRDefault="006833D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63AF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0C686A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１２６</w:t>
            </w:r>
          </w:p>
        </w:tc>
      </w:tr>
      <w:tr w:rsidR="00E24E0D" w:rsidTr="00BF139D">
        <w:tc>
          <w:tcPr>
            <w:tcW w:w="1129" w:type="dxa"/>
          </w:tcPr>
          <w:p w:rsidR="00BF139D" w:rsidRPr="007B170A" w:rsidRDefault="00E263AF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どうとく</w:t>
            </w:r>
          </w:p>
        </w:tc>
        <w:tc>
          <w:tcPr>
            <w:tcW w:w="2835" w:type="dxa"/>
          </w:tcPr>
          <w:p w:rsidR="00BF139D" w:rsidRDefault="00F119DE" w:rsidP="00E24E0D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E263AF"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じぶんのことをかいてみよう</w: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</w:p>
          <w:p w:rsidR="00E24E0D" w:rsidRPr="007B170A" w:rsidRDefault="00E24E0D" w:rsidP="00E24E0D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/>
              </w:rPr>
            </w:pPr>
          </w:p>
        </w:tc>
        <w:tc>
          <w:tcPr>
            <w:tcW w:w="3402" w:type="dxa"/>
          </w:tcPr>
          <w:p w:rsidR="00E32E17" w:rsidRDefault="00F119DE" w:rsidP="00E32E17">
            <w:pPr>
              <w:pStyle w:val="a4"/>
              <w:numPr>
                <w:ilvl w:val="0"/>
                <w:numId w:val="5"/>
              </w:numPr>
              <w:adjustRightIn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今のじぶんのことをかいてみよう。</w:t>
            </w:r>
          </w:p>
          <w:p w:rsidR="00F119DE" w:rsidRPr="00E32E17" w:rsidRDefault="00F119DE" w:rsidP="00E32E17">
            <w:pPr>
              <w:pStyle w:val="a4"/>
              <w:adjustRightInd w:val="0"/>
              <w:spacing w:line="30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  <w:r w:rsidRPr="00E32E17">
              <w:rPr>
                <w:rFonts w:ascii="HG丸ｺﾞｼｯｸM-PRO" w:eastAsia="HG丸ｺﾞｼｯｸM-PRO" w:hAnsi="HG丸ｺﾞｼｯｸM-PRO" w:hint="eastAsia"/>
                <w:szCs w:val="21"/>
              </w:rPr>
              <w:t>たくさんかいてもいいし、えをかいてもいいです。</w:t>
            </w:r>
          </w:p>
        </w:tc>
        <w:tc>
          <w:tcPr>
            <w:tcW w:w="1128" w:type="dxa"/>
          </w:tcPr>
          <w:p w:rsidR="00BF139D" w:rsidRPr="007B170A" w:rsidRDefault="000C686A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８</w:t>
            </w:r>
          </w:p>
          <w:p w:rsidR="000C686A" w:rsidRPr="007B170A" w:rsidRDefault="000C686A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９</w:t>
            </w:r>
          </w:p>
        </w:tc>
      </w:tr>
      <w:tr w:rsidR="00E24E0D" w:rsidTr="00BF139D">
        <w:tc>
          <w:tcPr>
            <w:tcW w:w="1129" w:type="dxa"/>
          </w:tcPr>
          <w:p w:rsidR="000C686A" w:rsidRPr="007B170A" w:rsidRDefault="004C3BAC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710</wp:posOffset>
                      </wp:positionH>
                      <wp:positionV relativeFrom="paragraph">
                        <wp:posOffset>450505</wp:posOffset>
                      </wp:positionV>
                      <wp:extent cx="827405" cy="836930"/>
                      <wp:effectExtent l="0" t="342900" r="86995" b="2032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836930"/>
                              </a:xfrm>
                              <a:prstGeom prst="wedgeRectCallout">
                                <a:avLst>
                                  <a:gd name="adj1" fmla="val 54327"/>
                                  <a:gd name="adj2" fmla="val -8566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BAC" w:rsidRPr="004C3BAC" w:rsidRDefault="004C3BAC" w:rsidP="004C3BAC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C3BAC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ナス</w:t>
                                  </w:r>
                                  <w:r w:rsidRPr="004C3BA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・ミニトマト・トマト</w:t>
                                  </w:r>
                                  <w:r w:rsidRPr="004C3BAC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C3BA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キュウリ</w:t>
                                  </w:r>
                                  <w:r w:rsidRPr="004C3BAC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C3BA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ピーマンから</w:t>
                                  </w:r>
                                  <w:r w:rsidRPr="004C3BAC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えらんでね</w:t>
                                  </w:r>
                                  <w:r w:rsidRPr="004C3BA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0.2pt;margin-top:35.45pt;width:65.1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" adj="22535,-7704" fillcolor="white [3201]" strokecolor="black [3213]" strokeweight="1pt">
                      <v:textbox>
                        <w:txbxContent>
                          <w:p w:rsidR="004C3BAC" w:rsidRPr="004C3BAC" w:rsidRDefault="004C3BAC" w:rsidP="004C3BAC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</w:pPr>
                            <w:r w:rsidRPr="004C3BAC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ナス</w:t>
                            </w:r>
                            <w:r w:rsidRPr="004C3BAC">
                              <w:rPr>
                                <w:b/>
                                <w:sz w:val="12"/>
                                <w:szCs w:val="12"/>
                              </w:rPr>
                              <w:t>・ミニトマト・トマト</w:t>
                            </w:r>
                            <w:r w:rsidRPr="004C3BAC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・</w:t>
                            </w:r>
                            <w:r w:rsidRPr="004C3BAC">
                              <w:rPr>
                                <w:b/>
                                <w:sz w:val="12"/>
                                <w:szCs w:val="12"/>
                              </w:rPr>
                              <w:t>キュウリ</w:t>
                            </w:r>
                            <w:r w:rsidRPr="004C3BAC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・</w:t>
                            </w:r>
                            <w:r w:rsidRPr="004C3BAC">
                              <w:rPr>
                                <w:b/>
                                <w:sz w:val="12"/>
                                <w:szCs w:val="12"/>
                              </w:rPr>
                              <w:t>ピーマンから</w:t>
                            </w:r>
                            <w:r w:rsidRPr="004C3BAC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えらんでね</w:t>
                            </w:r>
                            <w:r w:rsidRPr="004C3BAC">
                              <w:rPr>
                                <w:b/>
                                <w:sz w:val="12"/>
                                <w:szCs w:val="12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86A" w:rsidRPr="007B170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せいかつ</w:t>
            </w:r>
          </w:p>
        </w:tc>
        <w:tc>
          <w:tcPr>
            <w:tcW w:w="2835" w:type="dxa"/>
          </w:tcPr>
          <w:p w:rsidR="000C686A" w:rsidRDefault="000C686A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651F5"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Cs w:val="21"/>
                <w:fitText w:val="2532" w:id="-2074926592"/>
              </w:rPr>
              <w:t>大きくなあれわたしの野さ</w:t>
            </w:r>
            <w:r w:rsidRPr="004651F5">
              <w:rPr>
                <w:rFonts w:ascii="HG丸ｺﾞｼｯｸM-PRO" w:eastAsia="HG丸ｺﾞｼｯｸM-PRO" w:hAnsi="HG丸ｺﾞｼｯｸM-PRO" w:hint="eastAsia"/>
                <w:b/>
                <w:spacing w:val="4"/>
                <w:w w:val="92"/>
                <w:kern w:val="0"/>
                <w:szCs w:val="21"/>
                <w:fitText w:val="2532" w:id="-2074926592"/>
              </w:rPr>
              <w:t>い</w:t>
            </w:r>
          </w:p>
          <w:p w:rsidR="00E24E0D" w:rsidRPr="007B170A" w:rsidRDefault="00E24E0D" w:rsidP="00E24E0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EF05414" wp14:editId="4C49B5FD">
                  <wp:extent cx="1019175" cy="1089624"/>
                  <wp:effectExtent l="0" t="0" r="0" b="0"/>
                  <wp:docPr id="6" name="図 6" descr="「野菜 苗 イラス...」の画像検索結果">
                    <a:hlinkClick xmlns:a="http://schemas.openxmlformats.org/drawingml/2006/main" r:id="rId16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野菜 苗 イラス...」の画像検索結果">
                            <a:hlinkClick r:id="rId16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657" cy="109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E2188" w:rsidRPr="007B170A" w:rsidRDefault="00745738" w:rsidP="00E24E0D">
            <w:pPr>
              <w:pStyle w:val="a4"/>
              <w:numPr>
                <w:ilvl w:val="0"/>
                <w:numId w:val="6"/>
              </w:numPr>
              <w:adjustRightInd w:val="0"/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きょうかしょを見て、じぶんでどんなやさいをそだて</w:t>
            </w:r>
            <w:r w:rsidR="00DE2188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てみたいか</w:t>
            </w:r>
            <w:r w:rsidR="004C6E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かんがえよう。</w:t>
            </w:r>
            <w:r w:rsidR="00DE2188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うえきばちだったら</w:t>
            </w:r>
            <w:r w:rsidR="00385487">
              <w:rPr>
                <w:rFonts w:ascii="HG丸ｺﾞｼｯｸM-PRO" w:eastAsia="HG丸ｺﾞｼｯｸM-PRO" w:hAnsi="HG丸ｺﾞｼｯｸM-PRO" w:hint="eastAsia"/>
                <w:szCs w:val="21"/>
              </w:rPr>
              <w:t>どうする？</w:t>
            </w:r>
            <w:r w:rsidR="00DE2188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はたけだったら</w:t>
            </w:r>
            <w:r w:rsidR="00385487">
              <w:rPr>
                <w:rFonts w:ascii="HG丸ｺﾞｼｯｸM-PRO" w:eastAsia="HG丸ｺﾞｼｯｸM-PRO" w:hAnsi="HG丸ｺﾞｼｯｸM-PRO" w:hint="eastAsia"/>
                <w:szCs w:val="21"/>
              </w:rPr>
              <w:t>どうする？</w:t>
            </w:r>
          </w:p>
          <w:p w:rsidR="00745738" w:rsidRPr="007B170A" w:rsidRDefault="00385487" w:rsidP="00E24E0D">
            <w:pPr>
              <w:pStyle w:val="a4"/>
              <w:adjustRightInd w:val="0"/>
              <w:spacing w:line="30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☆</w:t>
            </w:r>
            <w:r w:rsidR="00745738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家ぞくの人にそうだんをしてきめよう。</w:t>
            </w:r>
          </w:p>
        </w:tc>
        <w:tc>
          <w:tcPr>
            <w:tcW w:w="1128" w:type="dxa"/>
          </w:tcPr>
          <w:p w:rsidR="000C686A" w:rsidRPr="007B170A" w:rsidRDefault="00745738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１０</w:t>
            </w:r>
          </w:p>
          <w:p w:rsidR="00745738" w:rsidRPr="007B170A" w:rsidRDefault="00745738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１１</w:t>
            </w:r>
          </w:p>
          <w:p w:rsidR="00745738" w:rsidRPr="007B170A" w:rsidRDefault="00745738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１２</w:t>
            </w:r>
          </w:p>
          <w:p w:rsidR="00745738" w:rsidRPr="007B170A" w:rsidRDefault="00745738" w:rsidP="00E24E0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１３</w:t>
            </w:r>
          </w:p>
        </w:tc>
      </w:tr>
    </w:tbl>
    <w:p w:rsidR="00D850AA" w:rsidRPr="00E24E0D" w:rsidRDefault="00D850AA" w:rsidP="00E24E0D">
      <w:pPr>
        <w:spacing w:line="0" w:lineRule="atLeast"/>
        <w:rPr>
          <w:sz w:val="2"/>
          <w:szCs w:val="40"/>
        </w:rPr>
      </w:pPr>
    </w:p>
    <w:sectPr w:rsidR="00D850AA" w:rsidRPr="00E24E0D" w:rsidSect="002E3EB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A0" w:rsidRDefault="000352A0" w:rsidP="004C6E18">
      <w:r>
        <w:separator/>
      </w:r>
    </w:p>
  </w:endnote>
  <w:endnote w:type="continuationSeparator" w:id="0">
    <w:p w:rsidR="000352A0" w:rsidRDefault="000352A0" w:rsidP="004C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A0" w:rsidRDefault="000352A0" w:rsidP="004C6E18">
      <w:r>
        <w:separator/>
      </w:r>
    </w:p>
  </w:footnote>
  <w:footnote w:type="continuationSeparator" w:id="0">
    <w:p w:rsidR="000352A0" w:rsidRDefault="000352A0" w:rsidP="004C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655"/>
    <w:multiLevelType w:val="hybridMultilevel"/>
    <w:tmpl w:val="6826F3BC"/>
    <w:lvl w:ilvl="0" w:tplc="878E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74091"/>
    <w:multiLevelType w:val="hybridMultilevel"/>
    <w:tmpl w:val="FB6AC504"/>
    <w:lvl w:ilvl="0" w:tplc="83A4D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F4EAF4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40C6B"/>
    <w:multiLevelType w:val="hybridMultilevel"/>
    <w:tmpl w:val="F02C8364"/>
    <w:lvl w:ilvl="0" w:tplc="716CD74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3E2F48E7"/>
    <w:multiLevelType w:val="hybridMultilevel"/>
    <w:tmpl w:val="525CE880"/>
    <w:lvl w:ilvl="0" w:tplc="9FC4A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840BA2"/>
    <w:multiLevelType w:val="hybridMultilevel"/>
    <w:tmpl w:val="5F4EBE26"/>
    <w:lvl w:ilvl="0" w:tplc="BCBE3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AB1214"/>
    <w:multiLevelType w:val="hybridMultilevel"/>
    <w:tmpl w:val="FB6AC504"/>
    <w:lvl w:ilvl="0" w:tplc="83A4D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F4EAF4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B76210"/>
    <w:multiLevelType w:val="hybridMultilevel"/>
    <w:tmpl w:val="81AE61AC"/>
    <w:lvl w:ilvl="0" w:tplc="59B29038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A"/>
    <w:rsid w:val="000352A0"/>
    <w:rsid w:val="00062D51"/>
    <w:rsid w:val="000B544E"/>
    <w:rsid w:val="000C686A"/>
    <w:rsid w:val="00117470"/>
    <w:rsid w:val="00160F10"/>
    <w:rsid w:val="00227B24"/>
    <w:rsid w:val="002E3EB7"/>
    <w:rsid w:val="002F3C69"/>
    <w:rsid w:val="00385487"/>
    <w:rsid w:val="004651F5"/>
    <w:rsid w:val="004C3BAC"/>
    <w:rsid w:val="004C6E18"/>
    <w:rsid w:val="005367F9"/>
    <w:rsid w:val="00572889"/>
    <w:rsid w:val="00631C75"/>
    <w:rsid w:val="006833DF"/>
    <w:rsid w:val="006943BD"/>
    <w:rsid w:val="00745738"/>
    <w:rsid w:val="007B170A"/>
    <w:rsid w:val="009675C5"/>
    <w:rsid w:val="00A0737E"/>
    <w:rsid w:val="00AA4FC2"/>
    <w:rsid w:val="00AB709A"/>
    <w:rsid w:val="00B05A84"/>
    <w:rsid w:val="00B7614E"/>
    <w:rsid w:val="00BA618B"/>
    <w:rsid w:val="00BF139D"/>
    <w:rsid w:val="00C4546C"/>
    <w:rsid w:val="00C52290"/>
    <w:rsid w:val="00C75C13"/>
    <w:rsid w:val="00CB371B"/>
    <w:rsid w:val="00D004CF"/>
    <w:rsid w:val="00D33292"/>
    <w:rsid w:val="00D82475"/>
    <w:rsid w:val="00D850AA"/>
    <w:rsid w:val="00DB3157"/>
    <w:rsid w:val="00DE2188"/>
    <w:rsid w:val="00E24E0D"/>
    <w:rsid w:val="00E263AF"/>
    <w:rsid w:val="00E32E17"/>
    <w:rsid w:val="00E93DFD"/>
    <w:rsid w:val="00F119DE"/>
    <w:rsid w:val="00F4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F2A3A"/>
  <w15:chartTrackingRefBased/>
  <w15:docId w15:val="{BCF8BEE8-58BF-4488-9E0C-5E41F83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C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8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6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6E18"/>
  </w:style>
  <w:style w:type="paragraph" w:styleId="a9">
    <w:name w:val="footer"/>
    <w:basedOn w:val="a"/>
    <w:link w:val="aa"/>
    <w:uiPriority w:val="99"/>
    <w:unhideWhenUsed/>
    <w:rsid w:val="004C6E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86575384/RH=b3JkLnlhaG9vLmNvLmpw/RB=/RU=aHR0cDovL21pcmF5MTA5LmNvbS9ibG9nLz9wPTMzMjA-/RS=%5EADBzBduVKhan4ZgD5okAYhd3QqEZlk-;_ylt=A2RimVuX5o9ev0sA_SmU3uV7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86575807/RH=b3JkLnlhaG9vLmNvLmpw/RB=/RU=aHR0cHM6Ly9wbHVzLmFtYW5haW1hZ2VzLmNvbS9pdGVtcy9zZWFyY2gvJUU2JTk1JUIwJUU1JUJDJThG/RS=%5EADB2rXKrJgCznG1QW4vWRy_hMEXgx0-;_ylt=A2RiouI_6I9eUgsAPhqU3uV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86576074/RH=b3JkLnlhaG9vLmNvLmpw/RB=/RU=aHR0cHM6Ly9wYWt1dGFzb2thYmVnYW1pLmJsb2dzcG90LmNvbS8yMDE5LzA0L2Jsb2ctcG9zdF8xNDEuaHRtbA--/RS=%5EADBkRgwxQYqaKrE9_vHMFTvG53Cdsc-;_ylt=A2RimVBJ6Y9em3oAmgyU3uV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d.yahoo.co.jp/o/image/RV=1/RE=1586575459/RH=b3JkLnlhaG9vLmNvLmpw/RB=/RU=aHR0cHM6Ly9mcmFtZS1pbGx1c3QuY29tLz9wPTk0NjI-/RS=%5EADBnM9pYjJTszu0vbLLcsH45lpXQy8-;_ylt=A2RinFLi5o9eEAsA7AmU3uV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86575901/RH=b3JkLnlhaG9vLmNvLmpw/RB=/RU=aHR0cHM6Ly93d3cuaGFra2VuLmJpei9jbGFzc3Jvb20vMjAxOS8wMy8yMi9oYWtrZW4tJUU2JTk1JTk5JUU1JUFFJUE0JUUzJTgyJUIzJUUzJTgzJUE5JUUzJTgzJUEwdm9sLTc4LSVFMyU4MSVBQSVFMyU4MSU5NiVFNCVCQSU4OCVFNyVCRiU5MiVFMyU4MSU4QyVFNSVBNCVBNyVFNCVCQSU4QiVFMyU4MSVBQSVFMyU4MSVBRSVFMyU4MSU4Qg--/RS=%5EADB1oRFEoZG_yDDnJXeBP9mJxxl.Pg-;_ylt=A2Rivcic6I9e0QwAnCi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D379-764C-4DD9-B6DD-879F019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野市教育委員会</dc:creator>
  <cp:keywords/>
  <dc:description/>
  <cp:lastModifiedBy>秦野市教育委員会</cp:lastModifiedBy>
  <cp:revision>3</cp:revision>
  <cp:lastPrinted>2020-04-14T05:05:00Z</cp:lastPrinted>
  <dcterms:created xsi:type="dcterms:W3CDTF">2020-04-14T05:15:00Z</dcterms:created>
  <dcterms:modified xsi:type="dcterms:W3CDTF">2020-04-14T06:07:00Z</dcterms:modified>
</cp:coreProperties>
</file>